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7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9922"/>
      </w:tblGrid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W w:w="4950" w:type="pct"/>
            <w:textDirection w:val="lrTb"/>
            <w:noWrap w:val="false"/>
          </w:tcPr>
          <w:p>
            <w:pPr>
              <w:pStyle w:val="6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ы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управляющи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Михайлова Александра Николаевич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К</w:t>
            </w:r>
            <w:r>
              <w:rPr>
                <w:sz w:val="16"/>
                <w:szCs w:val="16"/>
                <w:lang w:val="en-US"/>
              </w:rPr>
              <w:t xml:space="preserve">о</w:t>
            </w:r>
            <w:r>
              <w:rPr>
                <w:sz w:val="16"/>
                <w:szCs w:val="16"/>
                <w:lang w:val="en-US"/>
              </w:rPr>
              <w:t xml:space="preserve">с</w:t>
            </w:r>
            <w:r>
              <w:rPr>
                <w:sz w:val="16"/>
                <w:szCs w:val="16"/>
                <w:lang w:val="en-US"/>
              </w:rPr>
              <w:t xml:space="preserve">т</w:t>
            </w:r>
            <w:r>
              <w:rPr>
                <w:sz w:val="16"/>
                <w:szCs w:val="16"/>
                <w:lang w:val="en-US"/>
              </w:rPr>
              <w:t xml:space="preserve">о</w:t>
            </w:r>
            <w:r>
              <w:rPr>
                <w:sz w:val="16"/>
                <w:szCs w:val="16"/>
                <w:lang w:val="en-US"/>
              </w:rPr>
              <w:t xml:space="preserve">ч</w:t>
            </w:r>
            <w:r>
              <w:rPr>
                <w:sz w:val="16"/>
                <w:szCs w:val="16"/>
                <w:lang w:val="en-US"/>
              </w:rPr>
              <w:t xml:space="preserve">к</w:t>
            </w:r>
            <w:r>
              <w:rPr>
                <w:sz w:val="16"/>
                <w:szCs w:val="16"/>
                <w:lang w:val="en-US"/>
              </w:rPr>
              <w:t xml:space="preserve">и</w:t>
            </w:r>
            <w:r>
              <w:rPr>
                <w:sz w:val="16"/>
                <w:szCs w:val="16"/>
                <w:lang w:val="en-US"/>
              </w:rPr>
              <w:t xml:space="preserve">н</w:t>
            </w:r>
            <w:r>
              <w:rPr>
                <w:sz w:val="16"/>
                <w:szCs w:val="16"/>
                <w:lang w:val="en-US"/>
              </w:rPr>
              <w:t xml:space="preserve">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М</w:t>
            </w:r>
            <w:r>
              <w:rPr>
                <w:sz w:val="16"/>
                <w:szCs w:val="16"/>
                <w:lang w:val="en-US"/>
              </w:rPr>
              <w:t xml:space="preserve">а</w:t>
            </w:r>
            <w:r>
              <w:rPr>
                <w:sz w:val="16"/>
                <w:szCs w:val="16"/>
                <w:lang w:val="en-US"/>
              </w:rPr>
              <w:t xml:space="preserve">р</w:t>
            </w:r>
            <w:r>
              <w:rPr>
                <w:sz w:val="16"/>
                <w:szCs w:val="16"/>
                <w:lang w:val="en-US"/>
              </w:rPr>
              <w:t xml:space="preserve">и</w:t>
            </w:r>
            <w:r>
              <w:rPr>
                <w:sz w:val="16"/>
                <w:szCs w:val="16"/>
                <w:lang w:val="en-US"/>
              </w:rPr>
              <w:t xml:space="preserve">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В</w:t>
            </w:r>
            <w:r>
              <w:rPr>
                <w:sz w:val="16"/>
                <w:szCs w:val="16"/>
                <w:lang w:val="en-US"/>
              </w:rPr>
              <w:t xml:space="preserve">а</w:t>
            </w:r>
            <w:r>
              <w:rPr>
                <w:sz w:val="16"/>
                <w:szCs w:val="16"/>
                <w:lang w:val="en-US"/>
              </w:rPr>
              <w:t xml:space="preserve">с</w:t>
            </w:r>
            <w:r>
              <w:rPr>
                <w:sz w:val="16"/>
                <w:szCs w:val="16"/>
                <w:lang w:val="en-US"/>
              </w:rPr>
              <w:t xml:space="preserve">и</w:t>
            </w:r>
            <w:r>
              <w:rPr>
                <w:sz w:val="16"/>
                <w:szCs w:val="16"/>
                <w:lang w:val="en-US"/>
              </w:rPr>
              <w:t xml:space="preserve">л</w:t>
            </w:r>
            <w:r>
              <w:rPr>
                <w:sz w:val="16"/>
                <w:szCs w:val="16"/>
                <w:lang w:val="en-US"/>
              </w:rPr>
              <w:t xml:space="preserve">ь</w:t>
            </w:r>
            <w:r>
              <w:rPr>
                <w:sz w:val="16"/>
                <w:szCs w:val="16"/>
                <w:lang w:val="en-US"/>
              </w:rPr>
              <w:t xml:space="preserve">е</w:t>
            </w:r>
            <w:r>
              <w:rPr>
                <w:sz w:val="16"/>
                <w:szCs w:val="16"/>
                <w:lang w:val="en-US"/>
              </w:rPr>
              <w:t xml:space="preserve">в</w:t>
            </w:r>
            <w:r>
              <w:rPr>
                <w:sz w:val="16"/>
                <w:szCs w:val="16"/>
                <w:lang w:val="en-US"/>
              </w:rPr>
              <w:t xml:space="preserve">н</w:t>
            </w:r>
            <w:r>
              <w:rPr>
                <w:sz w:val="16"/>
                <w:szCs w:val="16"/>
                <w:lang w:val="en-US"/>
              </w:rPr>
              <w:t xml:space="preserve">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0" cy="9525"/>
                      <wp:effectExtent l="0" t="0" r="0" b="0"/>
                      <wp:docPr id="1" name="_x0000_s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9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0" o:spid="_x0000_s0" o:spt="1" type="#_x0000_t1" style="width:0.00pt;height:0.75pt;mso-wrap-distance-left:0.00pt;mso-wrap-distance-top:0.00pt;mso-wrap-distance-right:0.00pt;mso-wrap-distance-bottom:0.00pt;visibility:visible;" fillcolor="#A0A0A0" stroked="f"/>
                  </w:pict>
                </mc:Fallback>
              </mc:AlternateConten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046, Архангельск, Воскресенская, д. 59, 2 этаж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л. почта: </w:t>
            </w:r>
            <w:r>
              <w:rPr>
                <w:sz w:val="16"/>
                <w:szCs w:val="16"/>
              </w:rPr>
              <w:t xml:space="preserve">mkostochkina00@mail.ru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0" cy="9525"/>
                      <wp:effectExtent l="0" t="0" r="0" b="0"/>
                      <wp:docPr id="2" name="_x0000_i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9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o:spt="1" type="#_x0000_t1" style="width:0.00pt;height:0.75pt;mso-wrap-distance-left:0.00pt;mso-wrap-distance-top:0.00pt;mso-wrap-distance-right:0.00pt;mso-wrap-distance-bottom:0.00pt;visibility:visible;" fillcolor="#A0A0A0" stroked="f"/>
                  </w:pict>
                </mc:Fallback>
              </mc:AlternateConten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, тел.:</w:t>
            </w:r>
            <w:r>
              <w:rPr>
                <w:rFonts w:ascii="Times New Roman" w:hAnsi="Times New Roman" w:eastAsia="Times New Roman" w:cs="Times New Roman"/>
                <w:color w:val="333333"/>
                <w:sz w:val="16"/>
                <w:szCs w:val="16"/>
                <w:highlight w:val="none"/>
              </w:rPr>
              <w:t xml:space="preserve">+79600091050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 </w:t>
            </w:r>
            <w:r>
              <w:rPr>
                <w:sz w:val="16"/>
                <w:szCs w:val="16"/>
              </w:rPr>
              <w:t xml:space="preserve">, эл. почта: </w:t>
            </w:r>
            <w:r>
              <w:rPr>
                <w:sz w:val="16"/>
                <w:szCs w:val="16"/>
              </w:rPr>
              <w:t xml:space="preserve">mkostochkina00@mail.ru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rPr>
          <w:vanish/>
          <w:sz w:val="20"/>
          <w:szCs w:val="20"/>
          <w:lang w:val="en-US"/>
        </w:rPr>
      </w:pPr>
      <w:r>
        <w:rPr>
          <w:vanish/>
          <w:sz w:val="20"/>
          <w:szCs w:val="20"/>
          <w:lang w:val="en-US"/>
        </w:rPr>
      </w:r>
      <w:r>
        <w:rPr>
          <w:vanish/>
          <w:sz w:val="20"/>
          <w:szCs w:val="20"/>
          <w:lang w:val="en-US"/>
        </w:rPr>
      </w:r>
    </w:p>
    <w:tbl>
      <w:tblPr>
        <w:tblW w:w="5000" w:type="pct"/>
        <w:tblCellSpacing w:w="0" w:type="dxa"/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>
        <w:tblPrEx/>
        <w:trPr>
          <w:tblCellSpacing w:w="0" w:type="dxa"/>
        </w:trPr>
        <w:tc>
          <w:tcPr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>
              <w:rPr>
                <w:sz w:val="20"/>
                <w:szCs w:val="20"/>
              </w:rPr>
              <w:t xml:space="preserve">23.04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составления: Старый Оскол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шение об оценке имущества граждани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арбитражного суда, в производстве которого находится дело о банкротств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битражный суд Республики Ком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ел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А29-54/202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инятия судебного акта о введении процедуры банкрот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3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значения арбитражного управляющ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3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б арбитражном управляющ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аморегулируемой организации арбитражных управляющих, членом которой является арбитражный управляющ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аморегулируемая организация "Гильдия арбитражных управляющих"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 дата регистрации в едином государственном реестре саморегулируемых организаций арбитражных управляющи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траховой организации, с которой заключен договор о страховании ответственности арбитражного управляющ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706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страхования, дата его заключения и срок действ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для направления корреспонденции арбитражному управляющем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46, обл Архангельская, г Архангельск, ул Воскресенская, д 59, этаж 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лжник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Михайлов Александр Николаевич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3.1975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ожден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Слудка Прилузский р-н Коми АССР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11074475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5-929-175 64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жительств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оми, р-н Прилузский, с. Прокопьевка, ул. Юбилейная, д. 19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п. 2 ст. 213.26 Федерального закона от 26.10.2002 № 127-ФЗ «О несостоятельности (банкротстве)» (далее – Закон о банкротстве) оценка имущества гражданина, которое включено в конкурсную массу в соответствии с настоящим Федер</w:t>
      </w:r>
      <w:r>
        <w:rPr>
          <w:sz w:val="20"/>
          <w:szCs w:val="20"/>
        </w:rPr>
        <w:t xml:space="preserve">альным законом, проводится финансовым управляющим самостоятельно, о чем финансовым управляющим принимается решение в письменной форме. Проведенная оценка может быть оспорена гражданином, кредиторами, уполномоченным органом в деле о банкротстве гражданина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Оценка рыночной стоимости имущества должника проводится в целях определения начальной цены продажи имущества в процедуре реализации имущества, для предоставления в деле о банкротстве гражданина в суд, гражданину, кредиторам, уполномоченным органам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ст. 14 Федерального закона от 29.07.1998 № 135-ФЗ «Об оценочной деятельности в Российской Федерации» оценщик имеет право приме</w:t>
      </w:r>
      <w:r>
        <w:rPr>
          <w:sz w:val="20"/>
          <w:szCs w:val="20"/>
        </w:rPr>
        <w:t xml:space="preserve">нять самостоятельно методы проведения оценки объекта оценки в соответствии со стандартами оценки. Основными подходами, используемыми при проведении оценки, являются сравнительный, доходный и затратный подходы. Финансовый управляющий считает целесообразным </w:t>
      </w:r>
      <w:r>
        <w:rPr>
          <w:sz w:val="20"/>
          <w:szCs w:val="20"/>
        </w:rPr>
        <w:t xml:space="preserve">отказаться от применения затратного и доходного подхода по причи</w:t>
      </w:r>
      <w:r>
        <w:rPr>
          <w:sz w:val="20"/>
          <w:szCs w:val="20"/>
        </w:rPr>
        <w:t xml:space="preserve">не отсутствия у финансового управляющего обоснованной и надежной информации о будущих доходах и расходах, связанных с оцениваемыми объектами, а также в связи с наличием достаточного количества объектов-аналогов на рынке для расчета сравнительным подходом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Сравнительный подход служит для оценки рыночной стоимости объекта исходя из методов оценки, основанных на получении стоимости объекта оценки путем сравнения оцениваемого объекта с объектами-аналогами которые были проданы или предложены в продажу.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На основании п. 2 ст. 213.26 Закона о банкротстве, финансовый управляющий принял решение о самостоятельном проведении оценки имущества, вкл</w:t>
      </w:r>
      <w:r>
        <w:rPr>
          <w:sz w:val="20"/>
          <w:szCs w:val="20"/>
        </w:rPr>
        <w:t xml:space="preserve">юченного в конкурсную массу должника, путем проведения сравнительного анализа рыночных цен на аналогичное по характеристикам имущество, с учетом технических характеристик и корректировки на текущее состояние имущества должника на момент проведения оценки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це</w:t>
      </w:r>
      <w:r>
        <w:rPr>
          <w:sz w:val="20"/>
          <w:szCs w:val="20"/>
        </w:rPr>
        <w:t xml:space="preserve">нки путем сравнительного анализа рыночных цен финансовый управляющий использовал данные о стоимости объектов-аналогов из объявлений, размещенных в открытых источниках в сети Интернет на специальных ресурсах по размещению объявлений о продаже, в том числе: </w:t>
      </w:r>
      <w:r>
        <w:rPr>
          <w:sz w:val="20"/>
        </w:rPr>
        <w:t xml:space="preserve">avito.ru,</w:t>
      </w:r>
      <w:r>
        <w:rPr>
          <w:sz w:val="20"/>
        </w:rPr>
        <w:t xml:space="preserve"> авто.ру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резуль</w:t>
      </w:r>
      <w:r>
        <w:rPr>
          <w:sz w:val="20"/>
          <w:szCs w:val="20"/>
        </w:rPr>
        <w:t xml:space="preserve">тате проведения сравнительного анализа среднерыночной стоимости объектов, имеющих схожие характеристики с учетом корректировки на текущее состояние имуществ должника, финансовым управляющим определена следующая стоимость имущества должника по состоянию на </w:t>
      </w:r>
      <w:r>
        <w:rPr>
          <w:sz w:val="20"/>
          <w:szCs w:val="20"/>
        </w:rPr>
        <w:t xml:space="preserve">23.04.2026</w:t>
      </w:r>
      <w:r>
        <w:rPr>
          <w:sz w:val="20"/>
          <w:szCs w:val="20"/>
        </w:rPr>
        <w:t xml:space="preserve"> г.: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559"/>
        <w:gridCol w:w="5335"/>
        <w:gridCol w:w="4012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характеристика объек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чная стоимость,руб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2" w:type="pct"/>
            <w:vAlign w:val="center"/>
            <w:textDirection w:val="lrTb"/>
            <w:noWrap w:val="false"/>
          </w:tcPr>
          <w:p>
            <w:pPr>
              <w:pStyle w:val="706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арки: ВАЗ 21041-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ыпуска: 20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регистрационный знак: Р082УО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ционный номер: </w:t>
            </w:r>
            <w:r>
              <w:rPr>
                <w:sz w:val="20"/>
                <w:szCs w:val="20"/>
              </w:rPr>
              <w:t xml:space="preserve">X</w:t>
            </w:r>
            <w:r>
              <w:rPr>
                <w:sz w:val="20"/>
                <w:szCs w:val="20"/>
              </w:rPr>
              <w:t xml:space="preserve">W</w:t>
            </w:r>
            <w:r>
              <w:rPr>
                <w:sz w:val="20"/>
                <w:szCs w:val="20"/>
              </w:rPr>
              <w:t xml:space="preserve">K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ТС: Легковой </w:t>
            </w:r>
            <w:r>
              <w:rPr>
                <w:sz w:val="20"/>
                <w:szCs w:val="20"/>
              </w:rPr>
              <w:t xml:space="preserve">универсал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сси (рама) №: отсутствуе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ов: </w:t>
            </w:r>
            <w:r>
              <w:rPr>
                <w:sz w:val="20"/>
                <w:szCs w:val="20"/>
              </w:rPr>
              <w:t xml:space="preserve">X</w:t>
            </w:r>
            <w:r>
              <w:rPr>
                <w:sz w:val="20"/>
                <w:szCs w:val="20"/>
              </w:rPr>
              <w:t xml:space="preserve">W</w:t>
            </w:r>
            <w:r>
              <w:rPr>
                <w:sz w:val="20"/>
                <w:szCs w:val="20"/>
              </w:rPr>
              <w:t xml:space="preserve">K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9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Цвет кузова: Темно-си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ная максимальная масса, кг: 15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без нагрузки, кг: 1</w:t>
            </w:r>
            <w:r>
              <w:rPr>
                <w:sz w:val="20"/>
                <w:szCs w:val="20"/>
              </w:rPr>
              <w:t xml:space="preserve">065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70000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70000</w:t>
            </w:r>
            <w:r/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При проведении оценки рыночной стоимости имущества должника финансовый управляющий руководствовался федеральными стандартами оценки и Федеральным законом от 29.07.1998 № 135-ФЗ «Об оценочной деятельности в Российской Федерации». </w:t>
      </w:r>
      <w:r>
        <w:rPr>
          <w:sz w:val="20"/>
          <w:szCs w:val="20"/>
          <w:highlight w:val="none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ОПИСАНИЕ ЛОТА 1: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Техническое состояние не проверялось финансовым управляющий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Лот 1: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Аналог 1, цена 50 000 рублей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532069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999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00469" cy="5320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10pt;height:418.9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hyperlink r:id="rId12" w:tooltip="https://www.avito.ru/kazan/avtomobili/vaz_lada_2104_1.6_mt_2008_bityy_89_760_km_8010627192?context=H4sIAAAAAAAA_wE_AMD_YToyOntzOjEzOiJsb2NhbFByaW9yaXR5IjtiOjA7czoxOiJ4IjtzOjE2OiI3c1FqTGRLNTFBTnNCR2VtIjt9R9VPMD8AAAA" w:history="1">
        <w:r>
          <w:rPr>
            <w:rStyle w:val="707"/>
            <w:sz w:val="20"/>
            <w:szCs w:val="20"/>
            <w:highlight w:val="none"/>
          </w:rPr>
          <w:t xml:space="preserve">https://www.avito.ru/kazan/avtomobili/vaz_lada_2104_1.6_mt_2008_bityy_89_760_km_8010627192?context=H4sIAAAAAAAA_wE_AMD_YToyOntzOjEzOiJsb2NhbFByaW9yaXR5IjtiOjA7czoxOiJ4IjtzOjE2OiI3c1FqTGRLNTFBTnNCR2VtIjt9R9VPMD8AAAA</w:t>
        </w:r>
        <w:r>
          <w:rPr>
            <w:rStyle w:val="707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 </w:t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Аналог 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, цена 55 000 рублей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579591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29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00469" cy="579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10pt;height:456.3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hyperlink r:id="rId14" w:tooltip="https://auto.ru/cars/used/sale/vaz/2104/1132188755-4ee6cbfa/" w:history="1">
        <w:r>
          <w:rPr>
            <w:rStyle w:val="707"/>
            <w:sz w:val="20"/>
            <w:szCs w:val="20"/>
            <w:highlight w:val="none"/>
          </w:rPr>
          <w:t xml:space="preserve">https://auto.ru/cars/used/sale/vaz/2104/1132188755-4ee6cbfa/</w:t>
        </w:r>
        <w:r>
          <w:rPr>
            <w:rStyle w:val="707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  </w:t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Аналог 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, цена 70 000 рублей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55872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156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300469" cy="558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10pt;height:439.9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hyperlink r:id="rId16" w:tooltip="https://www.avito.ru/tolyatti/avtomobili/vaz_lada_2104_1.6_mt_2008_20_000_km_8042151404?context=H4sIAAAAAAAA_wE_AMD_YToyOntzOjEzOiJsb2NhbFByaW9yaXR5IjtiOjA7czoxOiJ4IjtzOjE2OiI3c1FqTGRLNTFBTnNCR2VtIjt9R9VPMD8AAAA" w:history="1">
        <w:r>
          <w:rPr>
            <w:rStyle w:val="707"/>
            <w:sz w:val="20"/>
            <w:szCs w:val="20"/>
            <w:highlight w:val="none"/>
          </w:rPr>
          <w:t xml:space="preserve">https://www.avito.ru/tolyatti/avtomobili/vaz_lada_2104_1.6_mt_2008_20_000_km_8042151404?context=H4sIAAAAAAAA_wE_AMD_YToyOntzOjEzOiJsb2NhbFByaW9yaXR5IjtiOjA7czoxOiJ4IjtzOjE2OiI3c1FqTGRLNTFBTnNCR2VtIjt9R9VPMD8AAAA</w:t>
        </w:r>
        <w:r>
          <w:rPr>
            <w:rStyle w:val="707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 </w:t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Аналог 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, цена 95 000 рублей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564336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607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300469" cy="564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10pt;height:444.36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hyperlink r:id="rId18" w:tooltip="https://auto.ru/cars/used/sale/vaz/2104/1124549882-76e20daf/" w:history="1">
        <w:r>
          <w:rPr>
            <w:rStyle w:val="707"/>
            <w:sz w:val="20"/>
            <w:szCs w:val="20"/>
            <w:highlight w:val="none"/>
          </w:rPr>
          <w:t xml:space="preserve">https://auto.ru/cars/used/sale/vaz/2104/1124549882-76e20daf/</w:t>
        </w:r>
        <w:r>
          <w:rPr>
            <w:rStyle w:val="707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  </w:t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Аналог 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  <w:t xml:space="preserve">, цена 80 000 рублей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508761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250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300469" cy="508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96.10pt;height:400.6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hyperlink r:id="rId20" w:tooltip="https://www.avito.ru/dmitrov/avtomobili/vaz_lada_2104_1.6_mt_2008_bityy_128_000_km_7878584178?context=H4sIAAAAAAAA_wE_AMD_YToyOntzOjEzOiJsb2NhbFByaW9yaXR5IjtiOjA7czoxOiJ4IjtzOjE2OiI3c1FqTGRLNTFBTnNCR2VtIjt9R9VPMD8AAAA" w:history="1">
        <w:r>
          <w:rPr>
            <w:rStyle w:val="707"/>
            <w:sz w:val="20"/>
            <w:szCs w:val="20"/>
            <w:highlight w:val="none"/>
          </w:rPr>
          <w:t xml:space="preserve">https://www.avito.ru/dmitrov/avtomobili/vaz_lada_2104_1.6_mt_2008_bityy_128_000_km_7878584178?context=H4sIAAAAAAAA_wE_AMD_YToyOntzOjEzOiJsb2NhbFByaW9yaXR5IjtiOjA7czoxOiJ4IjtzOjE2OiI3c1FqTGRLNTFBTnNCR2VtIjt9R9VPMD8AAAA</w:t>
        </w:r>
        <w:r>
          <w:rPr>
            <w:rStyle w:val="707"/>
            <w:sz w:val="20"/>
            <w:szCs w:val="20"/>
            <w:highlight w:val="none"/>
          </w:rPr>
        </w:r>
      </w:hyperlink>
      <w:r>
        <w:rPr>
          <w:sz w:val="20"/>
          <w:szCs w:val="20"/>
          <w:highlight w:val="none"/>
        </w:rPr>
        <w:t xml:space="preserve"> </w:t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Таким образом, средняя цена на лот №1 автомобиль, Год выпуска: 20</w:t>
      </w:r>
      <w:r>
        <w:rPr>
          <w:sz w:val="20"/>
          <w:szCs w:val="20"/>
        </w:rPr>
        <w:t xml:space="preserve">08</w:t>
      </w:r>
      <w:r>
        <w:rPr>
          <w:sz w:val="20"/>
          <w:szCs w:val="20"/>
        </w:rPr>
        <w:t xml:space="preserve"> рассчитывается по формуле: 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50 000</w:t>
      </w:r>
      <w:r/>
      <w:r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55 000 </w:t>
      </w:r>
      <w:r/>
      <w:r>
        <w:rPr>
          <w:sz w:val="20"/>
          <w:szCs w:val="20"/>
        </w:rPr>
        <w:t xml:space="preserve">+ </w:t>
      </w:r>
      <w:r>
        <w:rPr>
          <w:sz w:val="20"/>
          <w:szCs w:val="20"/>
        </w:rPr>
        <w:t xml:space="preserve">70 000 </w:t>
      </w:r>
      <w:r/>
      <w:r>
        <w:rPr>
          <w:sz w:val="20"/>
          <w:szCs w:val="20"/>
        </w:rPr>
        <w:t xml:space="preserve">+ </w:t>
      </w:r>
      <w:r>
        <w:rPr>
          <w:sz w:val="20"/>
          <w:szCs w:val="20"/>
        </w:rPr>
        <w:t xml:space="preserve">95 000</w:t>
      </w:r>
      <w:r/>
      <w:r>
        <w:rPr>
          <w:sz w:val="20"/>
          <w:szCs w:val="20"/>
        </w:rPr>
      </w:r>
      <w:r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80 000</w:t>
      </w:r>
      <w:r/>
      <w:r>
        <w:rPr>
          <w:sz w:val="20"/>
          <w:szCs w:val="20"/>
        </w:rPr>
      </w:r>
      <w:r>
        <w:rPr>
          <w:sz w:val="20"/>
          <w:szCs w:val="20"/>
        </w:rPr>
        <w:t xml:space="preserve">)  =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  <w:t xml:space="preserve">700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блей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Итого, </w:t>
      </w:r>
      <w:r>
        <w:rPr>
          <w:b/>
          <w:bCs/>
          <w:sz w:val="20"/>
          <w:szCs w:val="20"/>
        </w:rPr>
        <w:t xml:space="preserve">рыночная цена автомобиля</w:t>
      </w:r>
      <w:r>
        <w:rPr>
          <w:sz w:val="20"/>
          <w:szCs w:val="20"/>
        </w:rPr>
        <w:t xml:space="preserve"> лот №1 автомобиль, Год выпуска: 2008 </w:t>
      </w:r>
      <w:r>
        <w:rPr>
          <w:b/>
          <w:bCs/>
          <w:sz w:val="20"/>
          <w:szCs w:val="20"/>
        </w:rPr>
        <w:t xml:space="preserve">- 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sz w:val="20"/>
          <w:szCs w:val="20"/>
        </w:rPr>
      </w:r>
      <w:r>
        <w:rPr>
          <w:sz w:val="20"/>
          <w:szCs w:val="20"/>
        </w:rPr>
        <w:t xml:space="preserve">70000</w:t>
      </w:r>
      <w:r/>
      <w:r>
        <w:rPr>
          <w:b/>
          <w:bCs/>
          <w:i/>
          <w:iCs/>
          <w:sz w:val="20"/>
          <w:szCs w:val="20"/>
          <w:u w:val="single"/>
        </w:rPr>
        <w:t xml:space="preserve"> рублей</w:t>
      </w:r>
      <w:r>
        <w:rPr>
          <w:b/>
          <w:bCs/>
          <w:i/>
          <w:iCs/>
          <w:sz w:val="20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b/>
          <w:bCs/>
          <w:i/>
          <w:iCs/>
          <w:sz w:val="20"/>
          <w:szCs w:val="20"/>
        </w:rPr>
        <w:t xml:space="preserve">Фото автомобиля и документы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3025" cy="687705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208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53024" cy="6877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5.75pt;height:541.5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r/>
      <w:r/>
      <w:r/>
    </w:p>
    <w:p>
      <w:pPr>
        <w:pStyle w:val="698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 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72535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64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00469" cy="472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96.10pt;height:372.07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840062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572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00469" cy="840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96.10pt;height:661.47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72535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00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300469" cy="472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96.10pt;height:372.07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72535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9399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00469" cy="472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96.10pt;height:372.07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840062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27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00469" cy="840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96.10pt;height:661.47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72535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618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300469" cy="472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96.10pt;height:372.07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tbl>
      <w:tblPr>
        <w:tblW w:w="5000" w:type="pct"/>
        <w:tblCellSpacing w:w="0" w:type="dxa"/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18"/>
        <w:gridCol w:w="1522"/>
        <w:gridCol w:w="3882"/>
      </w:tblGrid>
      <w:tr>
        <w:tblPrEx/>
        <w:trPr>
          <w:tblCellSpacing w:w="0" w:type="dxa"/>
        </w:trPr>
        <w:tc>
          <w:tcPr>
            <w:tcW w:w="5250" w:type="dxa"/>
            <w:textDirection w:val="lrTb"/>
            <w:noWrap w:val="false"/>
          </w:tcPr>
          <w:p>
            <w:pPr>
              <w:pStyle w:val="697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Финансовый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управляющий</w:t>
            </w: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Михайлова Александра Николаевича</w:t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300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/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ind w:left="212"/>
              <w:jc w:val="right"/>
              <w:tabs>
                <w:tab w:val="left" w:pos="453" w:leader="none"/>
              </w:tabs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М.В. Косточкина</w:t>
            </w:r>
            <w:r>
              <w:rPr>
                <w:lang w:val="en-US"/>
              </w:rPr>
            </w:r>
          </w:p>
          <w:p>
            <w:pPr>
              <w:pStyle w:val="6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09"/>
        <w:tblW w:w="10490" w:type="dxa"/>
        <w:tblLook w:val="04A0" w:firstRow="1" w:lastRow="0" w:firstColumn="1" w:lastColumn="0" w:noHBand="0" w:noVBand="1"/>
      </w:tblPr>
      <w:tblGrid>
        <w:gridCol w:w="10262"/>
        <w:gridCol w:w="228"/>
      </w:tblGrid>
      <w:tr>
        <w:tblPrEx/>
        <w:trPr>
          <w:trHeight w:val="513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tbl>
            <w:tblPr>
              <w:tblStyle w:val="709"/>
              <w:tblW w:w="1004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0046"/>
            </w:tblGrid>
            <w:tr>
              <w:tblPrEx/>
              <w:trPr>
                <w:trHeight w:val="3545"/>
              </w:trPr>
              <w:tc>
                <w:tcPr>
                  <w:tcW w:w="1004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иложение №1. к решению об оценке имущества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Михайлова А. Н.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ел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банкротств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№ А29-54/202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left="211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 </w:t>
                  </w:r>
                  <w:r>
                    <w:t xml:space="preserve">Объект</w:t>
                  </w:r>
                  <w:r>
                    <w:rPr>
                      <w:spacing w:val="-9"/>
                      <w:lang w:val="en-US"/>
                    </w:rPr>
                    <w:t xml:space="preserve"> </w:t>
                  </w:r>
                  <w:r>
                    <w:t xml:space="preserve">оценки</w:t>
                  </w:r>
                  <w:r>
                    <w:rPr>
                      <w:lang w:val="en-US"/>
                    </w:rPr>
                    <w:t xml:space="preserve">:</w:t>
                  </w:r>
                  <w:r>
                    <w:rPr>
                      <w:spacing w:val="-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</w:r>
                </w:p>
                <w:p>
                  <w:pPr>
                    <w:ind w:left="211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>
                    <w:t xml:space="preserve">Назначение</w:t>
                  </w:r>
                  <w:r>
                    <w:rPr>
                      <w:lang w:val="en-US"/>
                    </w:rPr>
                    <w:t xml:space="preserve">:</w:t>
                  </w:r>
                  <w:r>
                    <w:rPr>
                      <w:spacing w:val="-6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</w:r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>
                    <w:t xml:space="preserve">3. Кадастровы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(условный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номер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объекта:</w:t>
                  </w:r>
                  <w:r>
                    <w:rPr>
                      <w:spacing w:val="-4"/>
                    </w:rPr>
                    <w:t xml:space="preserve"> </w:t>
                  </w:r>
                  <w:r/>
                </w:p>
                <w:p>
                  <w:pPr>
                    <w:ind w:left="211"/>
                    <w:tabs>
                      <w:tab w:val="left" w:pos="453" w:leader="none"/>
                    </w:tabs>
                  </w:pPr>
                  <w:r>
                    <w:t xml:space="preserve">4. Вид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права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дол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праве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,</w:t>
                  </w:r>
                  <w:r/>
                </w:p>
                <w:p>
                  <w:pPr>
                    <w:ind w:left="211"/>
                    <w:tabs>
                      <w:tab w:val="left" w:pos="453" w:leader="none"/>
                    </w:tabs>
                  </w:pPr>
                  <w:r>
                    <w:t xml:space="preserve">5. Площадь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кв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м.</w:t>
                  </w:r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>
                    <w:t xml:space="preserve">6. Адрес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 xml:space="preserve">(местонахожд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объекта:</w:t>
                  </w:r>
                  <w:r>
                    <w:rPr>
                      <w:spacing w:val="-7"/>
                    </w:rPr>
                    <w:t xml:space="preserve"> </w:t>
                  </w:r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>
                    <w:t xml:space="preserve">7. Дат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 xml:space="preserve">государственной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 xml:space="preserve">регистрации:</w:t>
                  </w:r>
                  <w:r>
                    <w:rPr>
                      <w:spacing w:val="-5"/>
                    </w:rPr>
                    <w:t xml:space="preserve"> </w:t>
                  </w:r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>
                    <w:t xml:space="preserve">8. Номер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 xml:space="preserve">государственной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 xml:space="preserve">регистрации:</w:t>
                  </w:r>
                  <w:r>
                    <w:rPr>
                      <w:spacing w:val="-11"/>
                    </w:rPr>
                    <w:t xml:space="preserve"> </w:t>
                  </w:r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>
                    <w:t xml:space="preserve">9. Основание государственной регистрации:</w:t>
                  </w:r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/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</w:pPr>
                  <w:r/>
                  <w:r/>
                </w:p>
                <w:p>
                  <w:pPr>
                    <w:ind w:left="212"/>
                    <w:tabs>
                      <w:tab w:val="left" w:pos="453" w:leader="none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инансовы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правляющи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 xml:space="preserve">Михайлова Александра Николаевича</w: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ind w:left="212"/>
                    <w:jc w:val="right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.В. Косточкина</w:t>
                  </w:r>
                  <w:r>
                    <w:rPr>
                      <w:lang w:val="en-US"/>
                    </w:rPr>
                  </w:r>
                </w:p>
                <w:p>
                  <w:pPr>
                    <w:ind w:left="212"/>
                    <w:tabs>
                      <w:tab w:val="left" w:pos="453" w:leader="none"/>
                    </w:tabs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</w:tc>
            </w:tr>
          </w:tbl>
          <w:p>
            <w:pPr>
              <w:pStyle w:val="704"/>
              <w:spacing w:before="1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>
          <w:trHeight w:val="10548"/>
        </w:trPr>
        <w:tc>
          <w:tcPr>
            <w:tcW w:w="9912" w:type="dxa"/>
            <w:textDirection w:val="lrTb"/>
            <w:noWrap w:val="false"/>
          </w:tcPr>
          <w:tbl>
            <w:tblPr>
              <w:tblStyle w:val="709"/>
              <w:tblW w:w="0" w:type="auto"/>
              <w:tblLook w:val="04A0" w:firstRow="1" w:lastRow="0" w:firstColumn="1" w:lastColumn="0" w:noHBand="0" w:noVBand="1"/>
            </w:tblPr>
            <w:tblGrid>
              <w:gridCol w:w="9696"/>
            </w:tblGrid>
            <w:tr>
              <w:tblPrEx/>
              <w:trPr>
                <w:trHeight w:val="761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912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иложение №2. к решению об оценке имущества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Михайлова А. Н.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ел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банкротств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№ А29-54/202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spacing w:before="91"/>
                    <w:rPr>
                      <w:b/>
                      <w:i/>
                      <w:sz w:val="23"/>
                    </w:rPr>
                  </w:pPr>
                  <w:r>
                    <w:rPr>
                      <w:b/>
                      <w:i/>
                      <w:spacing w:val="-1"/>
                      <w:sz w:val="23"/>
                    </w:rPr>
                    <w:t xml:space="preserve">РАСЧЕТ</w:t>
                  </w:r>
                  <w:r>
                    <w:rPr>
                      <w:b/>
                      <w:i/>
                      <w:spacing w:val="-12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ТОИМОСТИ</w:t>
                  </w:r>
                  <w:r>
                    <w:rPr>
                      <w:b/>
                      <w:i/>
                      <w:spacing w:val="-13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ИМУЩЕСТВА</w:t>
                  </w:r>
                  <w:r>
                    <w:rPr>
                      <w:b/>
                      <w:i/>
                      <w:spacing w:val="-14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ДОЛЖНИКА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методом</w:t>
                  </w:r>
                  <w:r>
                    <w:rPr>
                      <w:b/>
                      <w:i/>
                      <w:spacing w:val="-12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равнительного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анализа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</w:t>
                  </w:r>
                  <w:r>
                    <w:rPr>
                      <w:b/>
                      <w:i/>
                      <w:spacing w:val="-55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объектами-аналогами</w:t>
                  </w:r>
                  <w:r>
                    <w:rPr>
                      <w:b/>
                      <w:i/>
                      <w:sz w:val="23"/>
                    </w:rPr>
                  </w:r>
                </w:p>
                <w:p>
                  <w:pPr>
                    <w:spacing w:line="274" w:lineRule="exac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РАСЧЕТ:</w:t>
                  </w:r>
                  <w:r>
                    <w:rPr>
                      <w:b/>
                      <w:i/>
                    </w:rPr>
                  </w:r>
                </w:p>
                <w:p>
                  <w:pPr>
                    <w:pStyle w:val="704"/>
                    <w:jc w:val="both"/>
                    <w:spacing w:line="274" w:lineRule="exact"/>
                  </w:pPr>
                  <w:r>
                    <w:t xml:space="preserve">Подобран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аналогов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3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Ценов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диапазон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о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4 550 00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рубле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до 5 9</w:t>
                  </w:r>
                  <w:r>
                    <w:rPr>
                      <w:spacing w:val="-4"/>
                    </w:rPr>
                    <w:t xml:space="preserve">00 000 </w:t>
                  </w:r>
                  <w:r>
                    <w:t xml:space="preserve">рублей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ответств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стоя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нфраструктур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вартир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такж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стонахожде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 оцен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анал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так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р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ыч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спользуется (местонахождение Белгородская обл.), оценка стоимости может производитьс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пут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итель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дход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лужи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рыноч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сход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тод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сн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луче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ут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иваем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ми-аналог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бы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ода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едложен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продажу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Согласно перечисленным характеристикам, расчет стоимости квартиры будет 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проводить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сравнительны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подход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оцен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едвижимости:</w:t>
                  </w:r>
                  <w:r/>
                </w:p>
                <w:p>
                  <w:pPr>
                    <w:pStyle w:val="704"/>
                    <w:jc w:val="both"/>
                    <w:rPr>
                      <w:spacing w:val="15"/>
                    </w:rPr>
                  </w:pPr>
                  <w:r>
                    <w:t xml:space="preserve">Среднее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 xml:space="preserve">арифметическое: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 xml:space="preserve">(4550000+5000000+5900000)/3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 xml:space="preserve">=</w:t>
                  </w:r>
                  <w:r>
                    <w:t xml:space="preserve">150000</w:t>
                  </w:r>
                  <w:r>
                    <w:rPr>
                      <w:spacing w:val="15"/>
                    </w:rPr>
                    <w:t xml:space="preserve">/2= 2 575 000</w:t>
                  </w:r>
                  <w:r>
                    <w:rPr>
                      <w:spacing w:val="15"/>
                    </w:rPr>
                  </w:r>
                </w:p>
                <w:p>
                  <w:pPr>
                    <w:pStyle w:val="704"/>
                    <w:jc w:val="both"/>
                  </w:pPr>
                  <w:r/>
                  <w:r/>
                </w:p>
                <w:p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ЗАКЛЮЧЕНИЕ:</w:t>
                  </w:r>
                  <w:r>
                    <w:rPr>
                      <w:b/>
                      <w:i/>
                      <w:sz w:val="20"/>
                    </w:rPr>
                  </w:r>
                </w:p>
                <w:p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</w:r>
                  <w:r>
                    <w:rPr>
                      <w:b/>
                      <w:i/>
                      <w:sz w:val="20"/>
                    </w:rPr>
                  </w:r>
                </w:p>
                <w:p>
                  <w:pPr>
                    <w:pStyle w:val="704"/>
                    <w:jc w:val="both"/>
                    <w:spacing w:before="1"/>
                  </w:pPr>
                  <w:r>
                    <w:t xml:space="preserve">Путё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ительного подх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вартир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гла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ом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ибольш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преде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именьш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цено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ож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иобретен другой объект с аналогичной полезностью, а также в соответствии с состоянием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стонахожден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оцениваемой доли в квартире</w:t>
                  </w:r>
                  <w:r/>
                </w:p>
                <w:p>
                  <w:pPr>
                    <w:pStyle w:val="704"/>
                    <w:jc w:val="both"/>
                    <w:spacing w:before="1"/>
                  </w:pPr>
                  <w:r/>
                  <w:r/>
                </w:p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СТАНОВИТЬ:</w:t>
                  </w:r>
                  <w:r>
                    <w:rPr>
                      <w:sz w:val="20"/>
                    </w:rPr>
                  </w:r>
                </w:p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</w:r>
                </w:p>
                <w:p>
                  <w:pPr>
                    <w:jc w:val="center"/>
                    <w:spacing w:before="1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ую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продажную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стоимость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имущества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должника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2 575 000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(два миллиона пятьсот семьдесят пять тысяч)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рублей</w:t>
                  </w:r>
                  <w:r>
                    <w:rPr>
                      <w:b/>
                      <w:sz w:val="20"/>
                    </w:rPr>
                  </w:r>
                </w:p>
                <w:p>
                  <w:pPr>
                    <w:jc w:val="center"/>
                    <w:spacing w:before="1"/>
                    <w:rPr>
                      <w:b/>
                      <w:bCs/>
                      <w:i/>
                      <w:iCs/>
                      <w:sz w:val="20"/>
                    </w:rPr>
                  </w:pPr>
                  <w:r/>
                  <w:r>
                    <w:rPr>
                      <w:b/>
                      <w:bCs/>
                      <w:i/>
                      <w:iCs/>
                      <w:sz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инансовы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правляющи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Михайлова Александра Николаевич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left="212"/>
                    <w:jc w:val="right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.В. Косточкина</w:t>
                  </w:r>
                  <w:r>
                    <w:rPr>
                      <w:lang w:val="en-US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09"/>
        <w:tblW w:w="10744" w:type="dxa"/>
        <w:tblInd w:w="24" w:type="dxa"/>
        <w:tblLook w:val="04A0" w:firstRow="1" w:lastRow="0" w:firstColumn="1" w:lastColumn="0" w:noHBand="0" w:noVBand="1"/>
      </w:tblPr>
      <w:tblGrid>
        <w:gridCol w:w="10744"/>
      </w:tblGrid>
      <w:tr>
        <w:tblPrEx/>
        <w:trPr>
          <w:trHeight w:val="70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744" w:type="dxa"/>
            <w:textDirection w:val="lrTb"/>
            <w:noWrap w:val="false"/>
          </w:tcPr>
          <w:tbl>
            <w:tblPr>
              <w:tblW w:w="1023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0230"/>
            </w:tblGrid>
            <w:tr>
              <w:tblPrEx/>
              <w:trPr>
                <w:trHeight w:val="600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230" w:type="dxa"/>
                  <w:textDirection w:val="lrTb"/>
                  <w:noWrap w:val="false"/>
                </w:tcPr>
                <w:p>
                  <w:pPr>
                    <w:ind w:left="24"/>
                  </w:pPr>
                  <w:r/>
                  <w:r/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иложение №3. к решению об оценке имущества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Михайлова А. Н.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ел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банкротств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№ А29-54/202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numPr>
                      <w:ilvl w:val="0"/>
                      <w:numId w:val="3"/>
                    </w:numPr>
                    <w:ind w:left="744"/>
                  </w:pPr>
                  <w:r>
                    <w:t xml:space="preserve">2-к. квартира, 52 м ². Цена 4 550 000. Источник </w:t>
                  </w:r>
                  <w:r>
                    <w:rPr>
                      <w:lang w:val="en-US"/>
                    </w:rPr>
                    <w:t xml:space="preserve">avito</w:t>
                  </w:r>
                  <w:r>
                    <w:t xml:space="preserve">.ru.</w:t>
                  </w:r>
                  <w:r/>
                </w:p>
                <w:p>
                  <w:pPr>
                    <w:ind w:left="744"/>
                  </w:pPr>
                  <w:r/>
                  <w:hyperlink r:id="rId28" w:tooltip="https://www.avito.ru/staryy_oskol/kvartiry/2-k._kvartira_52_m_79_et._3732679690" w:history="1">
                    <w:r>
                      <w:rPr>
                        <w:rStyle w:val="707"/>
                      </w:rPr>
                      <w:t xml:space="preserve">https://www.avito.ru/staryy_oskol/kvartiry/2-k._kvartira_52_m_79_et._3732679690</w:t>
                    </w:r>
                  </w:hyperlink>
                  <w:r/>
                  <w:r/>
                </w:p>
                <w:p>
                  <w:pPr>
                    <w:ind w:left="24"/>
                    <w:spacing w:before="100" w:beforeAutospacing="1" w:after="100" w:afterAutospacing="1"/>
                  </w:pPr>
                  <w:r/>
                  <w:r/>
                </w:p>
                <w:p>
                  <w:pPr>
                    <w:ind w:left="74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numPr>
                      <w:ilvl w:val="0"/>
                      <w:numId w:val="3"/>
                    </w:numPr>
                    <w:ind w:left="744"/>
                  </w:pPr>
                  <w:r>
                    <w:t xml:space="preserve">2-к. квартира, 52,6 м ². Цена 5 900 000. Источник </w:t>
                  </w:r>
                  <w:r>
                    <w:rPr>
                      <w:lang w:val="en-US"/>
                    </w:rPr>
                    <w:t xml:space="preserve">avito</w:t>
                  </w:r>
                  <w:r>
                    <w:t xml:space="preserve">.ru.</w:t>
                  </w:r>
                  <w:r/>
                </w:p>
                <w:p>
                  <w:pPr>
                    <w:ind w:left="24"/>
                  </w:pPr>
                  <w:r/>
                  <w:hyperlink r:id="rId29" w:tooltip="https://www.avito.ru/staryy_oskol/kvartiry/2-k._kvartira_526_m_99_et._3950973298" w:history="1">
                    <w:r>
                      <w:rPr>
                        <w:rStyle w:val="707"/>
                      </w:rPr>
                      <w:t xml:space="preserve">https://www.avito.ru/staryy_oskol/kvartiry/2-k._kvartira_526_m_99_et._3950973298</w:t>
                    </w:r>
                  </w:hyperlink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инансовы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правляющи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Михайлова Александра Николаевич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left="212"/>
                    <w:jc w:val="right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.В. Косточкина</w:t>
                  </w:r>
                  <w:r>
                    <w:rPr>
                      <w:lang w:val="en-US"/>
                    </w:rPr>
                  </w:r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</w:tc>
            </w:tr>
          </w:tbl>
          <w:p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</w:tr>
    </w:tbl>
    <w:p>
      <w:r/>
      <w:r/>
    </w:p>
    <w:sectPr>
      <w:footerReference w:type="default" r:id="rId9"/>
      <w:footnotePr/>
      <w:endnotePr/>
      <w:type w:val="nextPage"/>
      <w:pgSz w:w="11907" w:h="16840" w:orient="portrait"/>
      <w:pgMar w:top="851" w:right="851" w:bottom="851" w:left="1134" w:header="0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Calibri Light">
    <w:panose1 w:val="020F03020202040302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</w:r>
  </w:p>
  <w:p>
    <w:pPr>
      <w:rPr>
        <w:sz w:val="20"/>
        <w:szCs w:val="20"/>
      </w:rPr>
    </w:pPr>
    <w:r>
      <w:rPr>
        <w:sz w:val="20"/>
        <w:szCs w:val="20"/>
      </w:rPr>
      <w:fldChar w:fldCharType="end"/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2" w:hanging="2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8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17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95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74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5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1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10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89" w:hanging="240"/>
      </w:pPr>
      <w:rPr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89"/>
    <w:link w:val="68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89"/>
    <w:link w:val="68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89"/>
    <w:link w:val="68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89"/>
    <w:link w:val="6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4"/>
    <w:next w:val="68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4"/>
    <w:next w:val="68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4"/>
    <w:next w:val="68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4"/>
    <w:next w:val="68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4"/>
    <w:next w:val="68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4"/>
    <w:next w:val="68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9"/>
    <w:link w:val="35"/>
    <w:uiPriority w:val="10"/>
    <w:rPr>
      <w:sz w:val="48"/>
      <w:szCs w:val="48"/>
    </w:rPr>
  </w:style>
  <w:style w:type="paragraph" w:styleId="37">
    <w:name w:val="Subtitle"/>
    <w:basedOn w:val="684"/>
    <w:next w:val="68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9"/>
    <w:link w:val="37"/>
    <w:uiPriority w:val="11"/>
    <w:rPr>
      <w:sz w:val="24"/>
      <w:szCs w:val="24"/>
    </w:rPr>
  </w:style>
  <w:style w:type="paragraph" w:styleId="39">
    <w:name w:val="Quote"/>
    <w:basedOn w:val="684"/>
    <w:next w:val="68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4"/>
    <w:next w:val="68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8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89"/>
    <w:link w:val="43"/>
    <w:uiPriority w:val="99"/>
  </w:style>
  <w:style w:type="character" w:styleId="46">
    <w:name w:val="Footer Char"/>
    <w:basedOn w:val="689"/>
    <w:link w:val="702"/>
    <w:uiPriority w:val="99"/>
  </w:style>
  <w:style w:type="paragraph" w:styleId="47">
    <w:name w:val="Caption"/>
    <w:basedOn w:val="684"/>
    <w:next w:val="68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9"/>
    <w:uiPriority w:val="99"/>
    <w:unhideWhenUsed/>
    <w:rPr>
      <w:vertAlign w:val="superscript"/>
    </w:rPr>
  </w:style>
  <w:style w:type="paragraph" w:styleId="179">
    <w:name w:val="endnote text"/>
    <w:basedOn w:val="68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9"/>
    <w:uiPriority w:val="99"/>
    <w:semiHidden/>
    <w:unhideWhenUsed/>
    <w:rPr>
      <w:vertAlign w:val="superscript"/>
    </w:rPr>
  </w:style>
  <w:style w:type="paragraph" w:styleId="182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rPr>
      <w:sz w:val="24"/>
      <w:szCs w:val="24"/>
    </w:rPr>
  </w:style>
  <w:style w:type="paragraph" w:styleId="685">
    <w:name w:val="Heading 1"/>
    <w:basedOn w:val="684"/>
    <w:link w:val="692"/>
    <w:uiPriority w:val="9"/>
    <w:qFormat/>
    <w:pPr>
      <w:spacing w:before="100" w:beforeAutospacing="1" w:after="100" w:afterAutospacing="1"/>
      <w:outlineLvl w:val="0"/>
    </w:pPr>
    <w:rPr>
      <w:sz w:val="53"/>
      <w:szCs w:val="53"/>
    </w:rPr>
  </w:style>
  <w:style w:type="paragraph" w:styleId="686">
    <w:name w:val="Heading 2"/>
    <w:basedOn w:val="684"/>
    <w:link w:val="693"/>
    <w:uiPriority w:val="9"/>
    <w:qFormat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687">
    <w:name w:val="Heading 3"/>
    <w:basedOn w:val="684"/>
    <w:link w:val="694"/>
    <w:uiPriority w:val="9"/>
    <w:qFormat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688">
    <w:name w:val="Heading 4"/>
    <w:basedOn w:val="684"/>
    <w:link w:val="695"/>
    <w:uiPriority w:val="9"/>
    <w:qFormat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link w:val="685"/>
    <w:uiPriority w:val="9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693" w:customStyle="1">
    <w:name w:val="Заголовок 2 Знак"/>
    <w:link w:val="686"/>
    <w:uiPriority w:val="9"/>
    <w:semiHidden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694" w:customStyle="1">
    <w:name w:val="Заголовок 3 Знак"/>
    <w:link w:val="687"/>
    <w:uiPriority w:val="9"/>
    <w:semiHidden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695" w:customStyle="1">
    <w:name w:val="Заголовок 4 Знак"/>
    <w:link w:val="688"/>
    <w:uiPriority w:val="9"/>
    <w:semiHidden/>
    <w:rPr>
      <w:rFonts w:ascii="Calibri Light" w:hAnsi="Calibri Light" w:eastAsia="Times New Roman" w:cs="Times New Roman"/>
      <w:i/>
      <w:iCs/>
      <w:color w:val="2f5496"/>
      <w:sz w:val="24"/>
      <w:szCs w:val="24"/>
    </w:rPr>
  </w:style>
  <w:style w:type="paragraph" w:styleId="696" w:customStyle="1">
    <w:name w:val="msonormal"/>
    <w:basedOn w:val="684"/>
    <w:pPr>
      <w:spacing w:before="120" w:after="120"/>
    </w:pPr>
  </w:style>
  <w:style w:type="paragraph" w:styleId="697">
    <w:name w:val="Normal (Web)"/>
    <w:basedOn w:val="684"/>
    <w:uiPriority w:val="99"/>
    <w:unhideWhenUsed/>
    <w:pPr>
      <w:spacing w:before="120" w:after="120"/>
    </w:pPr>
  </w:style>
  <w:style w:type="paragraph" w:styleId="698" w:customStyle="1">
    <w:name w:val="indent"/>
    <w:basedOn w:val="684"/>
    <w:pPr>
      <w:ind w:firstLine="708"/>
      <w:jc w:val="both"/>
      <w:spacing w:before="120" w:after="120"/>
    </w:pPr>
  </w:style>
  <w:style w:type="paragraph" w:styleId="699" w:customStyle="1">
    <w:name w:val="indnomrg"/>
    <w:basedOn w:val="684"/>
    <w:pPr>
      <w:ind w:firstLine="708"/>
      <w:jc w:val="both"/>
    </w:pPr>
  </w:style>
  <w:style w:type="paragraph" w:styleId="700" w:customStyle="1">
    <w:name w:val="nomrg"/>
    <w:basedOn w:val="684"/>
    <w:pPr>
      <w:jc w:val="both"/>
    </w:pPr>
  </w:style>
  <w:style w:type="paragraph" w:styleId="701" w:customStyle="1">
    <w:name w:val="zagolovok6"/>
    <w:qFormat/>
    <w:rPr>
      <w:sz w:val="24"/>
      <w:szCs w:val="24"/>
    </w:rPr>
  </w:style>
  <w:style w:type="paragraph" w:styleId="702">
    <w:name w:val="Footer"/>
    <w:basedOn w:val="684"/>
    <w:link w:val="7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link w:val="702"/>
    <w:uiPriority w:val="99"/>
    <w:rPr>
      <w:rFonts w:eastAsia="Times New Roman"/>
      <w:sz w:val="24"/>
      <w:szCs w:val="24"/>
    </w:rPr>
  </w:style>
  <w:style w:type="paragraph" w:styleId="704">
    <w:name w:val="Body Text"/>
    <w:basedOn w:val="684"/>
    <w:link w:val="705"/>
    <w:uiPriority w:val="1"/>
    <w:semiHidden/>
    <w:unhideWhenUsed/>
    <w:qFormat/>
    <w:pPr>
      <w:widowControl w:val="off"/>
    </w:pPr>
    <w:rPr>
      <w:lang w:eastAsia="en-US"/>
    </w:rPr>
  </w:style>
  <w:style w:type="character" w:styleId="705" w:customStyle="1">
    <w:name w:val="Основной текст Знак"/>
    <w:link w:val="704"/>
    <w:uiPriority w:val="1"/>
    <w:semiHidden/>
    <w:rPr>
      <w:sz w:val="24"/>
      <w:szCs w:val="24"/>
      <w:lang w:eastAsia="en-US"/>
    </w:rPr>
  </w:style>
  <w:style w:type="paragraph" w:styleId="706">
    <w:name w:val="List Paragraph"/>
    <w:basedOn w:val="684"/>
    <w:uiPriority w:val="1"/>
    <w:qFormat/>
    <w:pPr>
      <w:ind w:left="452" w:hanging="242"/>
      <w:widowControl w:val="off"/>
    </w:pPr>
    <w:rPr>
      <w:sz w:val="22"/>
      <w:szCs w:val="22"/>
      <w:lang w:eastAsia="en-US"/>
    </w:rPr>
  </w:style>
  <w:style w:type="character" w:styleId="707">
    <w:name w:val="Hyperlink"/>
    <w:uiPriority w:val="99"/>
    <w:unhideWhenUsed/>
    <w:rPr>
      <w:color w:val="0563c1"/>
      <w:u w:val="single"/>
    </w:rPr>
  </w:style>
  <w:style w:type="character" w:styleId="708">
    <w:name w:val="Unresolved Mention"/>
    <w:uiPriority w:val="99"/>
    <w:semiHidden/>
    <w:unhideWhenUsed/>
    <w:rPr>
      <w:color w:val="605e5c"/>
      <w:shd w:val="clear" w:color="auto" w:fill="e1dfdd"/>
    </w:rPr>
  </w:style>
  <w:style w:type="table" w:styleId="709">
    <w:name w:val="Table Grid"/>
    <w:basedOn w:val="69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www.avito.ru/kazan/avtomobili/vaz_lada_2104_1.6_mt_2008_bityy_89_760_km_8010627192?context=H4sIAAAAAAAA_wE_AMD_YToyOntzOjEzOiJsb2NhbFByaW9yaXR5IjtiOjA7czoxOiJ4IjtzOjE2OiI3c1FqTGRLNTFBTnNCR2VtIjt9R9VPMD8AAAA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auto.ru/cars/used/sale/vaz/2104/1132188755-4ee6cbfa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avito.ru/tolyatti/avtomobili/vaz_lada_2104_1.6_mt_2008_20_000_km_8042151404?context=H4sIAAAAAAAA_wE_AMD_YToyOntzOjEzOiJsb2NhbFByaW9yaXR5IjtiOjA7czoxOiJ4IjtzOjE2OiI3c1FqTGRLNTFBTnNCR2VtIjt9R9VPMD8AAAA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auto.ru/cars/used/sale/vaz/2104/1124549882-76e20daf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avito.ru/dmitrov/avtomobili/vaz_lada_2104_1.6_mt_2008_bityy_128_000_km_7878584178?context=H4sIAAAAAAAA_wE_AMD_YToyOntzOjEzOiJsb2NhbFByaW9yaXR5IjtiOjA7czoxOiJ4IjtzOjE2OiI3c1FqTGRLNTFBTnNCR2VtIjt9R9VPMD8AAAA" TargetMode="External"/><Relationship Id="rId21" Type="http://schemas.openxmlformats.org/officeDocument/2006/relationships/image" Target="media/image6.pn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hyperlink" Target="https://www.avito.ru/staryy_oskol/kvartiry/2-k._kvartira_52_m_79_et._3732679690" TargetMode="External"/><Relationship Id="rId29" Type="http://schemas.openxmlformats.org/officeDocument/2006/relationships/hyperlink" Target="https://www.avito.ru/staryy_oskol/kvartiry/2-k._kvartira_526_m_99_et._39509732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432-0D68-495F-B8D5-49A503C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оценке имущества гражданина</dc:title>
  <dc:subject/>
  <dc:creator>Пользователь</dc:creator>
  <cp:keywords/>
  <dc:description/>
  <cp:lastModifiedBy>alesh</cp:lastModifiedBy>
  <cp:revision>61</cp:revision>
  <dcterms:created xsi:type="dcterms:W3CDTF">2024-10-16T09:43:00Z</dcterms:created>
  <dcterms:modified xsi:type="dcterms:W3CDTF">2026-04-23T14:29:55Z</dcterms:modified>
</cp:coreProperties>
</file>